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A07" w:rsidRPr="00156A07" w:rsidRDefault="00156A07" w:rsidP="00156A07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申込日：平成　　年</w:t>
      </w:r>
      <w:bookmarkStart w:id="0" w:name="_GoBack"/>
      <w:bookmarkEnd w:id="0"/>
      <w:r>
        <w:rPr>
          <w:rFonts w:hint="eastAsia"/>
          <w:sz w:val="28"/>
          <w:szCs w:val="28"/>
        </w:rPr>
        <w:t xml:space="preserve">　月　　日</w:t>
      </w:r>
    </w:p>
    <w:p w:rsidR="00EA2991" w:rsidRPr="00EA2991" w:rsidRDefault="00EA2991" w:rsidP="00EA2991">
      <w:pPr>
        <w:jc w:val="center"/>
        <w:rPr>
          <w:b/>
          <w:sz w:val="28"/>
          <w:szCs w:val="28"/>
          <w:u w:val="single"/>
        </w:rPr>
      </w:pPr>
      <w:r w:rsidRPr="00EA2991">
        <w:rPr>
          <w:rFonts w:hint="eastAsia"/>
          <w:b/>
          <w:sz w:val="28"/>
          <w:szCs w:val="28"/>
          <w:u w:val="single"/>
        </w:rPr>
        <w:t>東地区柔道連盟指導者講習会　参加申込書</w:t>
      </w:r>
    </w:p>
    <w:p w:rsidR="00EA2991" w:rsidRDefault="00EA2991" w:rsidP="00EA29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属：　　　　　　　　　　　　　　　　　　　申込責任者：</w:t>
      </w:r>
    </w:p>
    <w:p w:rsidR="00EA2991" w:rsidRDefault="00D4013A" w:rsidP="00EA29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連絡先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3402"/>
      </w:tblGrid>
      <w:tr w:rsidR="00EA2991" w:rsidTr="00EA2991">
        <w:trPr>
          <w:trHeight w:val="850"/>
        </w:trPr>
        <w:tc>
          <w:tcPr>
            <w:tcW w:w="846" w:type="dxa"/>
          </w:tcPr>
          <w:p w:rsidR="00EA2991" w:rsidRDefault="00EA2991" w:rsidP="00EA29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4678" w:type="dxa"/>
          </w:tcPr>
          <w:p w:rsidR="00EA2991" w:rsidRDefault="00EA2991" w:rsidP="00EA29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3402" w:type="dxa"/>
          </w:tcPr>
          <w:p w:rsidR="00EA2991" w:rsidRDefault="00EA2991" w:rsidP="00EA29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EA2991" w:rsidTr="00EA2991">
        <w:trPr>
          <w:trHeight w:val="850"/>
        </w:trPr>
        <w:tc>
          <w:tcPr>
            <w:tcW w:w="846" w:type="dxa"/>
          </w:tcPr>
          <w:p w:rsidR="00EA2991" w:rsidRDefault="00EA2991" w:rsidP="00EA2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A2991" w:rsidRDefault="00EA2991" w:rsidP="00EA2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2991" w:rsidRDefault="00EA2991" w:rsidP="00EA2991">
            <w:pPr>
              <w:jc w:val="center"/>
              <w:rPr>
                <w:sz w:val="24"/>
                <w:szCs w:val="24"/>
              </w:rPr>
            </w:pPr>
          </w:p>
        </w:tc>
      </w:tr>
      <w:tr w:rsidR="00EA2991" w:rsidTr="00EA2991">
        <w:trPr>
          <w:trHeight w:val="850"/>
        </w:trPr>
        <w:tc>
          <w:tcPr>
            <w:tcW w:w="846" w:type="dxa"/>
          </w:tcPr>
          <w:p w:rsidR="00EA2991" w:rsidRDefault="00EA2991" w:rsidP="00EA2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A2991" w:rsidRDefault="00EA2991" w:rsidP="00EA2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2991" w:rsidRDefault="00EA2991" w:rsidP="00EA2991">
            <w:pPr>
              <w:jc w:val="center"/>
              <w:rPr>
                <w:sz w:val="24"/>
                <w:szCs w:val="24"/>
              </w:rPr>
            </w:pPr>
          </w:p>
        </w:tc>
      </w:tr>
      <w:tr w:rsidR="00EA2991" w:rsidTr="00EA2991">
        <w:trPr>
          <w:trHeight w:val="850"/>
        </w:trPr>
        <w:tc>
          <w:tcPr>
            <w:tcW w:w="846" w:type="dxa"/>
          </w:tcPr>
          <w:p w:rsidR="00EA2991" w:rsidRDefault="00EA2991" w:rsidP="00EA2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A2991" w:rsidRDefault="00EA2991" w:rsidP="00EA2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2991" w:rsidRDefault="00EA2991" w:rsidP="00EA2991">
            <w:pPr>
              <w:jc w:val="center"/>
              <w:rPr>
                <w:sz w:val="24"/>
                <w:szCs w:val="24"/>
              </w:rPr>
            </w:pPr>
          </w:p>
        </w:tc>
      </w:tr>
      <w:tr w:rsidR="00EA2991" w:rsidTr="00EA2991">
        <w:trPr>
          <w:trHeight w:val="850"/>
        </w:trPr>
        <w:tc>
          <w:tcPr>
            <w:tcW w:w="846" w:type="dxa"/>
          </w:tcPr>
          <w:p w:rsidR="00EA2991" w:rsidRDefault="00EA2991" w:rsidP="00EA2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A2991" w:rsidRDefault="00EA2991" w:rsidP="00EA2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2991" w:rsidRDefault="00EA2991" w:rsidP="00EA2991">
            <w:pPr>
              <w:jc w:val="center"/>
              <w:rPr>
                <w:sz w:val="24"/>
                <w:szCs w:val="24"/>
              </w:rPr>
            </w:pPr>
          </w:p>
        </w:tc>
      </w:tr>
      <w:tr w:rsidR="00EA2991" w:rsidTr="00EA2991">
        <w:trPr>
          <w:trHeight w:val="850"/>
        </w:trPr>
        <w:tc>
          <w:tcPr>
            <w:tcW w:w="846" w:type="dxa"/>
          </w:tcPr>
          <w:p w:rsidR="00EA2991" w:rsidRDefault="00EA2991" w:rsidP="00EA2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A2991" w:rsidRDefault="00EA2991" w:rsidP="00EA2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2991" w:rsidRDefault="00EA2991" w:rsidP="00EA29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2991" w:rsidRDefault="00EA2991" w:rsidP="00EA2991">
      <w:pPr>
        <w:jc w:val="center"/>
        <w:rPr>
          <w:sz w:val="24"/>
          <w:szCs w:val="24"/>
        </w:rPr>
      </w:pPr>
    </w:p>
    <w:p w:rsidR="00EA2991" w:rsidRDefault="00EA2991" w:rsidP="00EA2991">
      <w:pPr>
        <w:jc w:val="center"/>
        <w:rPr>
          <w:sz w:val="24"/>
          <w:szCs w:val="24"/>
        </w:rPr>
      </w:pPr>
    </w:p>
    <w:p w:rsidR="00EA2991" w:rsidRDefault="00EA2991" w:rsidP="00EA2991">
      <w:pPr>
        <w:jc w:val="center"/>
        <w:rPr>
          <w:sz w:val="24"/>
          <w:szCs w:val="24"/>
        </w:rPr>
      </w:pPr>
    </w:p>
    <w:p w:rsidR="00EA2991" w:rsidRPr="00EA2991" w:rsidRDefault="00EA2991" w:rsidP="00EA2991">
      <w:pPr>
        <w:jc w:val="center"/>
        <w:rPr>
          <w:b/>
          <w:sz w:val="28"/>
          <w:szCs w:val="28"/>
          <w:u w:val="single"/>
        </w:rPr>
      </w:pPr>
      <w:r w:rsidRPr="00EA2991">
        <w:rPr>
          <w:rFonts w:hint="eastAsia"/>
          <w:b/>
          <w:sz w:val="28"/>
          <w:szCs w:val="28"/>
          <w:u w:val="single"/>
        </w:rPr>
        <w:t>懇親会　参加申込書</w:t>
      </w:r>
    </w:p>
    <w:p w:rsidR="00EA2991" w:rsidRDefault="00EA2991" w:rsidP="00EA29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所属：　　　　　　　　　　　　　　　　　　　</w:t>
      </w:r>
      <w:r w:rsidR="001050FC">
        <w:rPr>
          <w:rFonts w:hint="eastAsia"/>
          <w:sz w:val="24"/>
          <w:szCs w:val="24"/>
        </w:rPr>
        <w:t>申込責任者：</w:t>
      </w:r>
    </w:p>
    <w:p w:rsidR="00EA2991" w:rsidRDefault="00D4013A" w:rsidP="00D4013A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連絡先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3402"/>
      </w:tblGrid>
      <w:tr w:rsidR="00EA2991" w:rsidTr="00EA2991">
        <w:trPr>
          <w:trHeight w:val="850"/>
        </w:trPr>
        <w:tc>
          <w:tcPr>
            <w:tcW w:w="846" w:type="dxa"/>
          </w:tcPr>
          <w:p w:rsidR="00EA2991" w:rsidRDefault="00EA2991" w:rsidP="006D29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4678" w:type="dxa"/>
          </w:tcPr>
          <w:p w:rsidR="00EA2991" w:rsidRDefault="00EA2991" w:rsidP="006D29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3402" w:type="dxa"/>
          </w:tcPr>
          <w:p w:rsidR="00EA2991" w:rsidRDefault="00EA2991" w:rsidP="006D29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EA2991" w:rsidTr="00EA2991">
        <w:trPr>
          <w:trHeight w:val="850"/>
        </w:trPr>
        <w:tc>
          <w:tcPr>
            <w:tcW w:w="846" w:type="dxa"/>
          </w:tcPr>
          <w:p w:rsidR="00EA2991" w:rsidRDefault="00EA2991" w:rsidP="006D2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A2991" w:rsidRDefault="00EA2991" w:rsidP="006D2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2991" w:rsidRDefault="00EA2991" w:rsidP="006D297A">
            <w:pPr>
              <w:jc w:val="center"/>
              <w:rPr>
                <w:sz w:val="24"/>
                <w:szCs w:val="24"/>
              </w:rPr>
            </w:pPr>
          </w:p>
        </w:tc>
      </w:tr>
      <w:tr w:rsidR="00EA2991" w:rsidTr="00EA2991">
        <w:trPr>
          <w:trHeight w:val="850"/>
        </w:trPr>
        <w:tc>
          <w:tcPr>
            <w:tcW w:w="846" w:type="dxa"/>
          </w:tcPr>
          <w:p w:rsidR="00EA2991" w:rsidRDefault="00EA2991" w:rsidP="006D2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A2991" w:rsidRDefault="00EA2991" w:rsidP="006D2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2991" w:rsidRDefault="00EA2991" w:rsidP="006D297A">
            <w:pPr>
              <w:jc w:val="center"/>
              <w:rPr>
                <w:sz w:val="24"/>
                <w:szCs w:val="24"/>
              </w:rPr>
            </w:pPr>
          </w:p>
        </w:tc>
      </w:tr>
      <w:tr w:rsidR="00EA2991" w:rsidTr="00EA2991">
        <w:trPr>
          <w:trHeight w:val="850"/>
        </w:trPr>
        <w:tc>
          <w:tcPr>
            <w:tcW w:w="846" w:type="dxa"/>
          </w:tcPr>
          <w:p w:rsidR="00EA2991" w:rsidRDefault="00EA2991" w:rsidP="006D2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A2991" w:rsidRDefault="00EA2991" w:rsidP="006D2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2991" w:rsidRDefault="00EA2991" w:rsidP="006D297A">
            <w:pPr>
              <w:jc w:val="center"/>
              <w:rPr>
                <w:sz w:val="24"/>
                <w:szCs w:val="24"/>
              </w:rPr>
            </w:pPr>
          </w:p>
        </w:tc>
      </w:tr>
      <w:tr w:rsidR="00EA2991" w:rsidTr="00EA2991">
        <w:trPr>
          <w:trHeight w:val="850"/>
        </w:trPr>
        <w:tc>
          <w:tcPr>
            <w:tcW w:w="846" w:type="dxa"/>
          </w:tcPr>
          <w:p w:rsidR="00EA2991" w:rsidRDefault="00EA2991" w:rsidP="006D2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A2991" w:rsidRDefault="00EA2991" w:rsidP="006D2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2991" w:rsidRDefault="00EA2991" w:rsidP="006D297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2991" w:rsidRPr="00EA2991" w:rsidRDefault="00EA2991" w:rsidP="00EA2991">
      <w:pPr>
        <w:jc w:val="center"/>
        <w:rPr>
          <w:sz w:val="24"/>
          <w:szCs w:val="24"/>
        </w:rPr>
      </w:pPr>
    </w:p>
    <w:p w:rsidR="00EA2991" w:rsidRPr="00EA2991" w:rsidRDefault="00EA2991" w:rsidP="00EA2991">
      <w:pPr>
        <w:jc w:val="center"/>
        <w:rPr>
          <w:sz w:val="24"/>
          <w:szCs w:val="24"/>
        </w:rPr>
      </w:pPr>
    </w:p>
    <w:sectPr w:rsidR="00EA2991" w:rsidRPr="00EA2991" w:rsidSect="00EA29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91"/>
    <w:rsid w:val="001050FC"/>
    <w:rsid w:val="00156A07"/>
    <w:rsid w:val="004C0FDC"/>
    <w:rsid w:val="00D4013A"/>
    <w:rsid w:val="00EA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3DED4D-FE42-42C7-A386-149512CA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2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204F-9D8B-4617-AB6B-3DEAFF81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18-07-31T01:58:00Z</dcterms:created>
  <dcterms:modified xsi:type="dcterms:W3CDTF">2018-08-02T03:35:00Z</dcterms:modified>
</cp:coreProperties>
</file>